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AB46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1A4BA3D4" w14:textId="77777777"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62D8B82E" w14:textId="77777777"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2F1EB772" w14:textId="77777777"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14:paraId="4870581F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F17096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78DD5F" w14:textId="77777777"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14:paraId="14D145CE" w14:textId="77777777"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r w:rsidRPr="00757F92">
        <w:rPr>
          <w:rFonts w:ascii="Arial" w:hAnsi="Arial" w:cs="Arial"/>
          <w:b/>
          <w:i/>
          <w:iCs/>
          <w:sz w:val="20"/>
          <w:szCs w:val="20"/>
        </w:rPr>
        <w:t>pkt X.4.4 Regulaminu</w:t>
      </w:r>
    </w:p>
    <w:p w14:paraId="3B6F9D78" w14:textId="77777777"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3F8DB53" w14:textId="77777777"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D02CF53" w14:textId="77777777"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14:paraId="2FD88AA1" w14:textId="77777777" w:rsidR="006352BA" w:rsidRDefault="00821993" w:rsidP="006352BA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na zadanie pn.:</w:t>
      </w:r>
      <w:r w:rsidR="00A91E95">
        <w:rPr>
          <w:rFonts w:ascii="Arial" w:hAnsi="Arial" w:cs="Arial"/>
          <w:sz w:val="20"/>
          <w:szCs w:val="20"/>
        </w:rPr>
        <w:t xml:space="preserve"> </w:t>
      </w:r>
    </w:p>
    <w:p w14:paraId="0B095686" w14:textId="77777777" w:rsidR="00A908C9" w:rsidRPr="006352BA" w:rsidRDefault="00A908C9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A77E67" w14:textId="3C1870DB" w:rsidR="009F75E4" w:rsidRPr="00A908C9" w:rsidRDefault="00A908C9" w:rsidP="00A908C9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908C9">
        <w:rPr>
          <w:rFonts w:ascii="Arial" w:eastAsia="Calibri" w:hAnsi="Arial" w:cs="Arial"/>
          <w:b/>
          <w:bCs/>
          <w:sz w:val="20"/>
          <w:szCs w:val="20"/>
          <w:lang w:eastAsia="en-US"/>
        </w:rPr>
        <w:t>„Remont ogrodzenia Portu Lotniczego Rzeszów – Jasionka na odcinku wschodnim w rejonie radaru METEO oraz na odcinku zachodnim w rejonie terminala pasażerskiego ”.</w:t>
      </w:r>
    </w:p>
    <w:p w14:paraId="2CA92177" w14:textId="77777777"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75A938" w14:textId="77777777"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E9C521" w14:textId="77777777"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14:paraId="163C392A" w14:textId="77777777"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14:paraId="1F69C040" w14:textId="77777777"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7010F5F" w14:textId="77777777"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3EB78B39" w14:textId="77777777"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264F023" w14:textId="77777777"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pkt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14:paraId="155D2DCF" w14:textId="77777777"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2B30F6E" w14:textId="77777777"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63AF67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4CBDFC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2155E6" w14:textId="77777777"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0DE91B05" w14:textId="77777777"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14:paraId="42BE46B7" w14:textId="77777777"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14:paraId="18ABA14A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B576050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32169B08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8463DB3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9B9D3EB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FC5800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DC14" w14:textId="77777777" w:rsidR="00FC5800" w:rsidRDefault="00FC5800" w:rsidP="00180B55">
      <w:r>
        <w:separator/>
      </w:r>
    </w:p>
  </w:endnote>
  <w:endnote w:type="continuationSeparator" w:id="0">
    <w:p w14:paraId="08DC5D1A" w14:textId="77777777" w:rsidR="00FC5800" w:rsidRDefault="00FC5800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98A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6EA3" w14:textId="77777777" w:rsidR="00FC5800" w:rsidRDefault="00FC5800" w:rsidP="00180B55">
      <w:r>
        <w:separator/>
      </w:r>
    </w:p>
  </w:footnote>
  <w:footnote w:type="continuationSeparator" w:id="0">
    <w:p w14:paraId="6682AA0E" w14:textId="77777777" w:rsidR="00FC5800" w:rsidRDefault="00FC5800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4A0C" w14:textId="77777777" w:rsidR="007F0E5E" w:rsidRPr="007F0E5E" w:rsidRDefault="007D7D74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729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55"/>
    <w:rsid w:val="0004715D"/>
    <w:rsid w:val="00071EE6"/>
    <w:rsid w:val="001338BE"/>
    <w:rsid w:val="0016017C"/>
    <w:rsid w:val="00180B55"/>
    <w:rsid w:val="001C6243"/>
    <w:rsid w:val="001F0486"/>
    <w:rsid w:val="0020761E"/>
    <w:rsid w:val="00245454"/>
    <w:rsid w:val="002E6D0A"/>
    <w:rsid w:val="0032403F"/>
    <w:rsid w:val="00356EE9"/>
    <w:rsid w:val="00357776"/>
    <w:rsid w:val="003860B3"/>
    <w:rsid w:val="00395574"/>
    <w:rsid w:val="003C0630"/>
    <w:rsid w:val="003C3B7D"/>
    <w:rsid w:val="003E3B53"/>
    <w:rsid w:val="004150EB"/>
    <w:rsid w:val="00451AE3"/>
    <w:rsid w:val="004965D3"/>
    <w:rsid w:val="004A68EE"/>
    <w:rsid w:val="004C2255"/>
    <w:rsid w:val="0054393D"/>
    <w:rsid w:val="005853F7"/>
    <w:rsid w:val="00596E60"/>
    <w:rsid w:val="005A0221"/>
    <w:rsid w:val="005C730C"/>
    <w:rsid w:val="006352BA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08C9"/>
    <w:rsid w:val="00A91E95"/>
    <w:rsid w:val="00AA4AF6"/>
    <w:rsid w:val="00AB5D95"/>
    <w:rsid w:val="00AD0D1C"/>
    <w:rsid w:val="00AE4984"/>
    <w:rsid w:val="00B0348B"/>
    <w:rsid w:val="00B04D2A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657F4"/>
    <w:rsid w:val="00E71722"/>
    <w:rsid w:val="00EA4BAF"/>
    <w:rsid w:val="00EB73A1"/>
    <w:rsid w:val="00ED55B0"/>
    <w:rsid w:val="00F878DC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5E82"/>
  <w15:docId w15:val="{0CCD78CB-60F1-4C3F-A57D-2CC6FCD3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B6A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942809"/>
    <w:rsid w:val="00963FE8"/>
    <w:rsid w:val="009810C8"/>
    <w:rsid w:val="00A34B02"/>
    <w:rsid w:val="00A37957"/>
    <w:rsid w:val="00A81E3A"/>
    <w:rsid w:val="00B270A8"/>
    <w:rsid w:val="00B73171"/>
    <w:rsid w:val="00BF7E79"/>
    <w:rsid w:val="00C64992"/>
    <w:rsid w:val="00D22DFB"/>
    <w:rsid w:val="00D50474"/>
    <w:rsid w:val="00F232D6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71B0-FE91-4397-AF37-A850E5A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 MURDZEK</cp:lastModifiedBy>
  <cp:revision>9</cp:revision>
  <cp:lastPrinted>2022-10-18T12:41:00Z</cp:lastPrinted>
  <dcterms:created xsi:type="dcterms:W3CDTF">2023-01-05T06:42:00Z</dcterms:created>
  <dcterms:modified xsi:type="dcterms:W3CDTF">2024-03-29T12:54:00Z</dcterms:modified>
</cp:coreProperties>
</file>